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86E9899" w:rsidR="00172D01" w:rsidRPr="00FF7EA8" w:rsidRDefault="00B87A38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GRAF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50E6A0B" w14:textId="77777777" w:rsidR="00B87A3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GRAFICO</w:t>
            </w:r>
          </w:p>
          <w:p w14:paraId="66D9441C" w14:textId="55071158" w:rsidR="00B87A38" w:rsidRPr="00412336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INDIRIZZO: IMPOSTAZIONE E REALIZZAZIONE DELLA STAMPA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790C0C9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4B0F74F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TAMPA ED EDITORI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8C2077F" w:rsidR="001D4B78" w:rsidRPr="00022440" w:rsidRDefault="00BE6D7D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A2BBC" wp14:editId="2F6313F0">
                <wp:simplePos x="0" y="0"/>
                <wp:positionH relativeFrom="column">
                  <wp:posOffset>8162925</wp:posOffset>
                </wp:positionH>
                <wp:positionV relativeFrom="paragraph">
                  <wp:posOffset>55245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57D17" w14:textId="77777777" w:rsidR="00BE6D7D" w:rsidRDefault="00BE6D7D" w:rsidP="00BE6D7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EAA2BB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2.75pt;margin-top:43.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">
                <v:textbox>
                  <w:txbxContent>
                    <w:p w14:paraId="48257D17" w14:textId="77777777" w:rsidR="00BE6D7D" w:rsidRDefault="00BE6D7D" w:rsidP="00BE6D7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8686A48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CF2A0C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296317A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75972888" w:rsidR="00B87A38" w:rsidRPr="00FA1525" w:rsidRDefault="00B87A38" w:rsidP="00B87A38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GRAFIC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BEC9CA4" w14:textId="77777777" w:rsidR="00B87A38" w:rsidRPr="00B87A38" w:rsidRDefault="00B87A38" w:rsidP="00B87A38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B87A38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IMPOSTAZIONE E REALIZZAZIONE DELLA STAMPA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B21D555" w14:textId="77777777" w:rsidR="00A97FB5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 xml:space="preserve">Nomenclatura Unità Professionali </w:t>
            </w:r>
          </w:p>
          <w:p w14:paraId="752FC0F5" w14:textId="20800A8F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(CP/ISTAT 2011)</w:t>
            </w:r>
          </w:p>
        </w:tc>
      </w:tr>
      <w:tr w:rsidR="00B87A38" w:rsidRPr="00E547C2" w14:paraId="505F7693" w14:textId="77777777" w:rsidTr="00D96C4E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68A87" w14:textId="0826CA1B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1.00 Edizione di libri</w:t>
            </w:r>
          </w:p>
          <w:p w14:paraId="75BD4291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9.00 Altre attività editoriali</w:t>
            </w:r>
          </w:p>
          <w:p w14:paraId="78AFB998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1.00 Edizione di giochi per computer</w:t>
            </w:r>
          </w:p>
          <w:p w14:paraId="0870056B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9.00 Edizione di altri software a pacchetto (esclusi giochi per computer)</w:t>
            </w:r>
          </w:p>
          <w:p w14:paraId="4C8C7D76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0.21.00 Pubbliche relazioni e comunicazione</w:t>
            </w:r>
          </w:p>
          <w:p w14:paraId="44B5FC6C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3.11.01 Ideazione di campagne pubblicitarie</w:t>
            </w:r>
          </w:p>
          <w:p w14:paraId="14A18BEF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3.11.02 Conduzione di campagne di marketing e altri servizi pubblicitari</w:t>
            </w:r>
          </w:p>
          <w:p w14:paraId="14821B5B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3.12.00 Attività delle concessionarie pubblicitarie</w:t>
            </w:r>
          </w:p>
          <w:p w14:paraId="5E602921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1.00 Stampa di giornali</w:t>
            </w:r>
          </w:p>
          <w:p w14:paraId="2A16C43C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2.00 Altra stampa</w:t>
            </w:r>
          </w:p>
          <w:p w14:paraId="46730531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3.00 Lavorazioni preliminari alla stampa e ai media</w:t>
            </w:r>
          </w:p>
          <w:p w14:paraId="459B0902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4.00 Legatoria e servizi connessi</w:t>
            </w:r>
          </w:p>
          <w:p w14:paraId="67B57441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20.00 Riproduzione di supporti registrati</w:t>
            </w:r>
          </w:p>
          <w:p w14:paraId="3739DC59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1.00 Edizione di libri</w:t>
            </w:r>
          </w:p>
          <w:p w14:paraId="41C70A0A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9.00 Altre attività editoriali</w:t>
            </w:r>
          </w:p>
          <w:p w14:paraId="0BD8F4F5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1.00 Edizione di giochi per computer</w:t>
            </w:r>
          </w:p>
          <w:p w14:paraId="1D3A0DE2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9.00 Edizione di altri software a pacchetto (esclusi giochi per computer)</w:t>
            </w:r>
          </w:p>
          <w:p w14:paraId="57335764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3.00 Edizione di quotidiani</w:t>
            </w:r>
          </w:p>
          <w:p w14:paraId="67AC6B52" w14:textId="77777777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4.00 Edizione di riviste e periodici</w:t>
            </w:r>
          </w:p>
          <w:p w14:paraId="5FF0C4FC" w14:textId="5C9E1A61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5E5032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4.20.20 Laboratori fotografici per lo sviluppo e la stampa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B4CF73E" w14:textId="2F855A4F" w:rsidR="00B87A38" w:rsidRPr="005E5032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5E5032">
              <w:rPr>
                <w:rFonts w:ascii="Bookman Old Style" w:hAnsi="Bookman Old Style" w:cs="Calibri"/>
                <w:noProof/>
                <w:sz w:val="16"/>
                <w:szCs w:val="16"/>
              </w:rPr>
              <w:t>6.3.4.1.0 Operatori delle attività poligrafiche di pre-stampa</w:t>
            </w:r>
          </w:p>
          <w:p w14:paraId="42B5DF10" w14:textId="77777777" w:rsidR="00B87A38" w:rsidRPr="005E5032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5E5032">
              <w:rPr>
                <w:rFonts w:ascii="Bookman Old Style" w:hAnsi="Bookman Old Style" w:cs="Calibri"/>
                <w:noProof/>
                <w:sz w:val="16"/>
                <w:szCs w:val="16"/>
              </w:rPr>
              <w:t>6.3.4.2.0 Stampatori offset e alla rotativa</w:t>
            </w:r>
          </w:p>
          <w:p w14:paraId="563B44F9" w14:textId="77777777" w:rsidR="00B87A38" w:rsidRPr="005E5032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5E5032">
              <w:rPr>
                <w:rFonts w:ascii="Bookman Old Style" w:hAnsi="Bookman Old Style" w:cs="Calibri"/>
                <w:noProof/>
                <w:sz w:val="16"/>
                <w:szCs w:val="16"/>
              </w:rPr>
              <w:t>6.3.4.3.0 Zincografi, stereotipisti ed elettrotipisti</w:t>
            </w:r>
          </w:p>
          <w:p w14:paraId="3AD1EE55" w14:textId="77777777" w:rsidR="00B87A38" w:rsidRPr="005E5032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5E5032">
              <w:rPr>
                <w:rFonts w:ascii="Bookman Old Style" w:hAnsi="Bookman Old Style" w:cs="Calibri"/>
                <w:noProof/>
                <w:sz w:val="16"/>
                <w:szCs w:val="16"/>
              </w:rPr>
              <w:t>6.3.4.4.2 Litografi, serigrafisti e incisori tipografici</w:t>
            </w:r>
          </w:p>
          <w:p w14:paraId="22B0FF9C" w14:textId="77777777" w:rsidR="00B87A38" w:rsidRPr="005E5032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5E5032">
              <w:rPr>
                <w:rFonts w:ascii="Bookman Old Style" w:hAnsi="Bookman Old Style" w:cs="Calibri"/>
                <w:noProof/>
                <w:sz w:val="16"/>
                <w:szCs w:val="16"/>
              </w:rPr>
              <w:t>6.3.4.5.0 Rilegatori e rifinitori post stampa</w:t>
            </w:r>
          </w:p>
          <w:p w14:paraId="32C1D043" w14:textId="7B4AB725" w:rsidR="00B87A38" w:rsidRPr="005E5032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5E5032">
              <w:rPr>
                <w:rFonts w:ascii="Bookman Old Style" w:hAnsi="Bookman Old Style" w:cs="Calibri"/>
                <w:noProof/>
                <w:sz w:val="16"/>
                <w:szCs w:val="16"/>
              </w:rPr>
              <w:t>7.2.5.3.0 Conduttori di macchinari per rilegatura di libri e assimila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62EA5C6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3E866E9" w14:textId="77777777" w:rsidR="00A21792" w:rsidRDefault="00A21792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5A103F28" w14:textId="77777777" w:rsidR="00B87A38" w:rsidRPr="00A97FB5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4"/>
          <w:szCs w:val="4"/>
          <w:lang w:val="en-US"/>
        </w:rPr>
      </w:pPr>
    </w:p>
    <w:p w14:paraId="3CEEF6DD" w14:textId="44B230EF" w:rsidR="00757700" w:rsidRPr="00670841" w:rsidRDefault="00757700" w:rsidP="00757700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0"/>
          <w:szCs w:val="20"/>
          <w:lang w:val="en-US"/>
        </w:rPr>
      </w:pPr>
      <w:r w:rsidRPr="00670841">
        <w:rPr>
          <w:rFonts w:ascii="Bookman Old Style" w:hAnsi="Bookman Old Style"/>
          <w:noProof/>
          <w:sz w:val="20"/>
          <w:szCs w:val="20"/>
          <w:lang w:val="en-US"/>
        </w:rPr>
        <w:t>L'</w:t>
      </w:r>
      <w:r w:rsidR="00A97FB5">
        <w:rPr>
          <w:rFonts w:ascii="Bookman Old Style" w:hAnsi="Bookman Old Style"/>
          <w:noProof/>
          <w:sz w:val="20"/>
          <w:szCs w:val="20"/>
          <w:lang w:val="en-US"/>
        </w:rPr>
        <w:t>O</w:t>
      </w:r>
      <w:r w:rsidRPr="00670841">
        <w:rPr>
          <w:rFonts w:ascii="Bookman Old Style" w:hAnsi="Bookman Old Style"/>
          <w:noProof/>
          <w:sz w:val="20"/>
          <w:szCs w:val="20"/>
          <w:lang w:val="en-US"/>
        </w:rPr>
        <w:t xml:space="preserve">peratore grafico, interviene, a livello esecutivo, nel processo di produzione grafica con autonomia e responsabilità limitate a ciò che prevedono le procedure e le metodiche della sua operatività. La formazione nell'applicazione ed utilizzo di metodologie di base, di strumenti e di informazioni gli consente di svolgere, a seconda dell'indirizzo, attività relative alla realizzazione del prodotto grafico, seguendo le istruzioni ricevute, e alla produzione dei file per la pubblicazione su supporto cartaceo e ipermediale. </w:t>
      </w:r>
    </w:p>
    <w:p w14:paraId="36814B43" w14:textId="77777777" w:rsidR="00757700" w:rsidRPr="005F7A54" w:rsidRDefault="00757700" w:rsidP="00757700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670841">
        <w:rPr>
          <w:rFonts w:ascii="Bookman Old Style" w:hAnsi="Bookman Old Style"/>
          <w:noProof/>
          <w:sz w:val="20"/>
          <w:szCs w:val="20"/>
          <w:lang w:val="en-US"/>
        </w:rPr>
        <w:t>Utilizza competenze di elaborazione grafica impiegando software professionali per il trattamento delle immagini e per l'impaginazione di stampati; possiede, a seconda degli indirizzi, competenze per la gestione della stampa e dell'allestimento e competenze per la produzione ipermediale.</w:t>
      </w: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0B0D23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B87A38" w:rsidRPr="00BE6D7D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1FE61186" w:rsidR="00B87A38" w:rsidRPr="00BE6D7D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BE6D7D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7495" w:type="dxa"/>
            <w:shd w:val="clear" w:color="auto" w:fill="auto"/>
          </w:tcPr>
          <w:p w14:paraId="6F84CC81" w14:textId="77777777" w:rsidR="006B108B" w:rsidRDefault="006B108B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E66A0DB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54A66467" w:rsidR="006B108B" w:rsidRPr="00BF1398" w:rsidRDefault="006B108B" w:rsidP="00B87A38">
            <w:pPr>
              <w:rPr>
                <w:sz w:val="16"/>
                <w:lang w:eastAsia="it-IT"/>
              </w:rPr>
            </w:pPr>
          </w:p>
        </w:tc>
      </w:tr>
      <w:tr w:rsidR="00B87A38" w:rsidRPr="00E547C2" w14:paraId="5FBCC10E" w14:textId="77777777" w:rsidTr="000B0D23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45BE4E89" w14:textId="6738B421" w:rsidR="00B87A38" w:rsidRPr="00BE6D7D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E6D7D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7495" w:type="dxa"/>
            <w:shd w:val="clear" w:color="auto" w:fill="auto"/>
          </w:tcPr>
          <w:p w14:paraId="31F19A72" w14:textId="77777777" w:rsidR="006B108B" w:rsidRDefault="006B108B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62C8A14A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CBEE7A0" w:rsidR="006B108B" w:rsidRPr="00BF1398" w:rsidRDefault="006B108B" w:rsidP="00B87A38">
            <w:pPr>
              <w:rPr>
                <w:rFonts w:cs="Calibri"/>
                <w:sz w:val="16"/>
              </w:rPr>
            </w:pPr>
          </w:p>
        </w:tc>
      </w:tr>
      <w:tr w:rsidR="00B87A38" w:rsidRPr="00E547C2" w14:paraId="60983FDC" w14:textId="77777777" w:rsidTr="000B0D23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0E088D01" w14:textId="1B50D169" w:rsidR="00B87A38" w:rsidRPr="00BE6D7D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BE6D7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7495" w:type="dxa"/>
            <w:shd w:val="clear" w:color="auto" w:fill="auto"/>
          </w:tcPr>
          <w:p w14:paraId="52CC0B1B" w14:textId="77777777" w:rsidR="006B108B" w:rsidRDefault="006B108B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CA0713A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78D2DE20" w:rsidR="006B108B" w:rsidRPr="00BF1398" w:rsidRDefault="006B108B" w:rsidP="00B87A38">
            <w:pPr>
              <w:rPr>
                <w:rFonts w:cs="Calibri"/>
                <w:sz w:val="16"/>
              </w:rPr>
            </w:pPr>
          </w:p>
        </w:tc>
      </w:tr>
      <w:tr w:rsidR="00B87A38" w:rsidRPr="00E547C2" w14:paraId="1AD4CAF2" w14:textId="77777777" w:rsidTr="00CA3565">
        <w:trPr>
          <w:trHeight w:val="2019"/>
        </w:trPr>
        <w:tc>
          <w:tcPr>
            <w:tcW w:w="3397" w:type="dxa"/>
            <w:shd w:val="clear" w:color="auto" w:fill="auto"/>
          </w:tcPr>
          <w:p w14:paraId="12D30113" w14:textId="77777777" w:rsidR="006B108B" w:rsidRDefault="006B108B" w:rsidP="00B87A38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</w:p>
          <w:p w14:paraId="558487C8" w14:textId="4224A4CC" w:rsidR="00B87A38" w:rsidRPr="001D3AF0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</w:rPr>
              <w:t>ADA.12.113.364 Progettazione e realizzazione del prodotto grafico editoriale</w:t>
            </w:r>
          </w:p>
          <w:p w14:paraId="5859DDF2" w14:textId="4D245A69" w:rsidR="00B87A38" w:rsidRPr="001D3AF0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</w:rPr>
              <w:t>ADA.12.113.356 Trasformazione del prodotto editoriale tradizionale in formato elettronico</w:t>
            </w:r>
          </w:p>
          <w:p w14:paraId="0FE31E08" w14:textId="77777777" w:rsidR="00B87A38" w:rsidRDefault="00B87A38" w:rsidP="00615C09">
            <w:pPr>
              <w:rPr>
                <w:rFonts w:ascii="Bookman Old Style" w:hAnsi="Bookman Old Style"/>
                <w:noProof/>
                <w:sz w:val="18"/>
                <w:szCs w:val="18"/>
              </w:rPr>
            </w:pPr>
            <w:r w:rsidRPr="001D3AF0">
              <w:rPr>
                <w:rFonts w:ascii="Bookman Old Style" w:hAnsi="Bookman Old Style"/>
                <w:noProof/>
                <w:sz w:val="18"/>
                <w:szCs w:val="18"/>
              </w:rPr>
              <w:t>ADA.25.225.735 Elaborazioni di progetti grafici per la comunicazione e la pubblicità</w:t>
            </w:r>
          </w:p>
          <w:p w14:paraId="641C1F4E" w14:textId="43DCFD02" w:rsidR="006B108B" w:rsidRPr="00BF1398" w:rsidRDefault="006B108B" w:rsidP="00615C09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</w:tcPr>
          <w:p w14:paraId="06DEA7A0" w14:textId="77777777" w:rsidR="006B108B" w:rsidRDefault="006B108B" w:rsidP="00B87A38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3F5F0FE1" w14:textId="1703C664" w:rsidR="00B87A38" w:rsidRPr="001D3AF0" w:rsidRDefault="00B87A38" w:rsidP="00B87A3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1D3AF0">
              <w:rPr>
                <w:rFonts w:ascii="Bookman Old Style" w:hAnsi="Bookman Old Style" w:cs="Calibri"/>
                <w:noProof/>
                <w:sz w:val="18"/>
                <w:szCs w:val="18"/>
              </w:rPr>
              <w:t>Elaborare un prodotto grafico sulla base delle istruzioni ricevute e della documentazione del progetto, tenendo conto delle diverse tipologie di supporto di pubblicazione</w:t>
            </w:r>
            <w:r w:rsidR="00A97FB5">
              <w:rPr>
                <w:rFonts w:ascii="Bookman Old Style" w:hAnsi="Bookman Old Style" w:cs="Calibri"/>
                <w:noProof/>
                <w:sz w:val="18"/>
                <w:szCs w:val="18"/>
              </w:rPr>
              <w:t>.</w:t>
            </w:r>
          </w:p>
          <w:p w14:paraId="25E9F124" w14:textId="12F796C0" w:rsidR="00B87A38" w:rsidRPr="00BF1398" w:rsidRDefault="00B87A38" w:rsidP="00B87A3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87A38" w:rsidRPr="00E547C2" w14:paraId="1B329355" w14:textId="77777777" w:rsidTr="00CA3565">
        <w:trPr>
          <w:trHeight w:val="1380"/>
        </w:trPr>
        <w:tc>
          <w:tcPr>
            <w:tcW w:w="3397" w:type="dxa"/>
            <w:shd w:val="clear" w:color="auto" w:fill="auto"/>
          </w:tcPr>
          <w:p w14:paraId="45D9B94B" w14:textId="77777777" w:rsidR="006B108B" w:rsidRDefault="006B108B" w:rsidP="00B87A38">
            <w:pPr>
              <w:rPr>
                <w:rFonts w:ascii="Bookman Old Style" w:eastAsia="Times New Roman" w:hAnsi="Bookman Old Style" w:cs="Arial"/>
                <w:noProof/>
                <w:sz w:val="18"/>
                <w:szCs w:val="18"/>
                <w:lang w:eastAsia="it-IT"/>
              </w:rPr>
            </w:pPr>
          </w:p>
          <w:p w14:paraId="5F51B3EE" w14:textId="26D14891" w:rsidR="00B87A38" w:rsidRPr="001D3AF0" w:rsidRDefault="00B87A38" w:rsidP="00B87A38">
            <w:pPr>
              <w:rPr>
                <w:rFonts w:ascii="Bookman Old Style" w:eastAsia="Times New Roman" w:hAnsi="Bookman Old Style" w:cs="Arial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eastAsia="Times New Roman" w:hAnsi="Bookman Old Style" w:cs="Arial"/>
                <w:noProof/>
                <w:sz w:val="18"/>
                <w:szCs w:val="18"/>
                <w:lang w:eastAsia="it-IT"/>
              </w:rPr>
              <w:t xml:space="preserve">ADA.12.113.364 Progettazione e realizzazione del prodotto grafico editoriale </w:t>
            </w:r>
          </w:p>
          <w:p w14:paraId="229F3B38" w14:textId="77777777" w:rsidR="00B87A38" w:rsidRDefault="00B87A38" w:rsidP="00615C09">
            <w:pPr>
              <w:rPr>
                <w:rFonts w:ascii="Bookman Old Style" w:eastAsia="Times New Roman" w:hAnsi="Bookman Old Style" w:cs="Arial"/>
                <w:noProof/>
                <w:sz w:val="18"/>
                <w:szCs w:val="18"/>
                <w:lang w:eastAsia="it-IT"/>
              </w:rPr>
            </w:pPr>
            <w:r w:rsidRPr="001D3AF0">
              <w:rPr>
                <w:rFonts w:ascii="Bookman Old Style" w:eastAsia="Times New Roman" w:hAnsi="Bookman Old Style" w:cs="Arial"/>
                <w:noProof/>
                <w:sz w:val="18"/>
                <w:szCs w:val="18"/>
                <w:lang w:eastAsia="it-IT"/>
              </w:rPr>
              <w:t>ADA.12.113.356 Trasformazione del prodotto editoriale tradizionale in formato elettronico</w:t>
            </w:r>
          </w:p>
          <w:p w14:paraId="72AC2491" w14:textId="4CA64B2F" w:rsidR="006B108B" w:rsidRPr="00B87A38" w:rsidRDefault="006B108B" w:rsidP="00615C09">
            <w:pP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7495" w:type="dxa"/>
            <w:shd w:val="clear" w:color="auto" w:fill="auto"/>
          </w:tcPr>
          <w:p w14:paraId="576C2598" w14:textId="77777777" w:rsidR="006B108B" w:rsidRDefault="006B108B" w:rsidP="00B87A38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02AE9172" w14:textId="51AF9175" w:rsidR="00B87A38" w:rsidRPr="001D3AF0" w:rsidRDefault="00B87A38" w:rsidP="00B87A3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1D3AF0">
              <w:rPr>
                <w:rFonts w:ascii="Bookman Old Style" w:hAnsi="Bookman Old Style" w:cs="Calibri"/>
                <w:noProof/>
                <w:sz w:val="18"/>
                <w:szCs w:val="18"/>
              </w:rPr>
              <w:t>Produrre i file grafici in formato adatto alla pubblicazione su diversi supporti</w:t>
            </w:r>
            <w:r w:rsidR="00A97FB5">
              <w:rPr>
                <w:rFonts w:ascii="Bookman Old Style" w:hAnsi="Bookman Old Style" w:cs="Calibri"/>
                <w:noProof/>
                <w:sz w:val="18"/>
                <w:szCs w:val="18"/>
              </w:rPr>
              <w:t>.</w:t>
            </w:r>
          </w:p>
          <w:p w14:paraId="5103D5EC" w14:textId="3CF0F332" w:rsidR="00B87A38" w:rsidRPr="00BF1398" w:rsidRDefault="00B87A38" w:rsidP="00B87A3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87A38" w:rsidRPr="00F55D53" w14:paraId="78DCC024" w14:textId="77777777" w:rsidTr="00CA3565">
        <w:trPr>
          <w:trHeight w:val="989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B596A7E" w14:textId="77777777" w:rsidR="006B108B" w:rsidRDefault="006B108B" w:rsidP="00B87A38">
            <w:pPr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</w:p>
          <w:p w14:paraId="68F54898" w14:textId="6AEB2E3A" w:rsidR="00B87A38" w:rsidRPr="001D3AF0" w:rsidRDefault="00B87A38" w:rsidP="00B87A38">
            <w:pPr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1D3AF0">
              <w:rPr>
                <w:rFonts w:ascii="Bookman Old Style" w:hAnsi="Bookman Old Style"/>
                <w:bCs/>
                <w:noProof/>
                <w:sz w:val="18"/>
                <w:szCs w:val="18"/>
              </w:rPr>
              <w:t xml:space="preserve">ADA.12.117.346 Realizzazione della stampa digitale, offset e rotativa </w:t>
            </w:r>
          </w:p>
          <w:p w14:paraId="0158D9E1" w14:textId="77777777" w:rsidR="00B87A38" w:rsidRDefault="00B87A38" w:rsidP="00615C09">
            <w:pPr>
              <w:rPr>
                <w:rFonts w:ascii="Bookman Old Style" w:hAnsi="Bookman Old Style"/>
                <w:bCs/>
                <w:noProof/>
                <w:sz w:val="18"/>
                <w:szCs w:val="18"/>
              </w:rPr>
            </w:pPr>
            <w:r w:rsidRPr="001D3AF0">
              <w:rPr>
                <w:rFonts w:ascii="Bookman Old Style" w:hAnsi="Bookman Old Style"/>
                <w:bCs/>
                <w:noProof/>
                <w:sz w:val="18"/>
                <w:szCs w:val="18"/>
              </w:rPr>
              <w:t>ADA.12.119.879 Taglio, legatoria e confezionamento industriale</w:t>
            </w:r>
          </w:p>
          <w:p w14:paraId="22338B71" w14:textId="105754B2" w:rsidR="006B108B" w:rsidRPr="00B87A38" w:rsidRDefault="006B108B" w:rsidP="00615C09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6C3B961E" w14:textId="77777777" w:rsidR="006B108B" w:rsidRDefault="006B108B" w:rsidP="00B87A38">
            <w:pPr>
              <w:jc w:val="both"/>
              <w:rPr>
                <w:rFonts w:ascii="Bookman Old Style" w:hAnsi="Bookman Old Style" w:cs="Calibri"/>
                <w:noProof/>
                <w:sz w:val="18"/>
                <w:szCs w:val="18"/>
              </w:rPr>
            </w:pPr>
          </w:p>
          <w:p w14:paraId="0B494374" w14:textId="48AB3C78" w:rsidR="00B87A38" w:rsidRPr="001D3AF0" w:rsidRDefault="00B87A38" w:rsidP="00B87A3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bookmarkStart w:id="6" w:name="_GoBack"/>
            <w:bookmarkEnd w:id="6"/>
            <w:r w:rsidRPr="001D3AF0">
              <w:rPr>
                <w:rFonts w:ascii="Bookman Old Style" w:hAnsi="Bookman Old Style" w:cs="Calibri"/>
                <w:noProof/>
                <w:sz w:val="18"/>
                <w:szCs w:val="18"/>
              </w:rPr>
              <w:t>Realizzare un prodotto stampa semplice, completo di cucitura e rifilo, utilizzando macchine per la stampa e strumenti per la finitura</w:t>
            </w:r>
            <w:r w:rsidR="00A97FB5">
              <w:rPr>
                <w:rFonts w:ascii="Bookman Old Style" w:hAnsi="Bookman Old Style" w:cs="Calibri"/>
                <w:noProof/>
                <w:sz w:val="18"/>
                <w:szCs w:val="18"/>
              </w:rPr>
              <w:t>.</w:t>
            </w:r>
          </w:p>
          <w:p w14:paraId="2E792713" w14:textId="7E0E7271" w:rsidR="00B87A38" w:rsidRPr="00BF1398" w:rsidRDefault="00B87A38" w:rsidP="00B87A3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</w:tc>
      </w:tr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A07A7"/>
    <w:rsid w:val="005B7D5A"/>
    <w:rsid w:val="005C5573"/>
    <w:rsid w:val="005C6584"/>
    <w:rsid w:val="005C69C4"/>
    <w:rsid w:val="005C75F7"/>
    <w:rsid w:val="005D0607"/>
    <w:rsid w:val="005E5032"/>
    <w:rsid w:val="00615C09"/>
    <w:rsid w:val="00640D18"/>
    <w:rsid w:val="00684F5D"/>
    <w:rsid w:val="006907E5"/>
    <w:rsid w:val="00691201"/>
    <w:rsid w:val="00694318"/>
    <w:rsid w:val="006B108B"/>
    <w:rsid w:val="006B321B"/>
    <w:rsid w:val="006C036A"/>
    <w:rsid w:val="006C0C80"/>
    <w:rsid w:val="006D1612"/>
    <w:rsid w:val="006E4A95"/>
    <w:rsid w:val="006F3E00"/>
    <w:rsid w:val="007111F7"/>
    <w:rsid w:val="007159D1"/>
    <w:rsid w:val="00727E5A"/>
    <w:rsid w:val="00732D02"/>
    <w:rsid w:val="007441C5"/>
    <w:rsid w:val="00753D43"/>
    <w:rsid w:val="00757700"/>
    <w:rsid w:val="00766EC8"/>
    <w:rsid w:val="007809DA"/>
    <w:rsid w:val="007A52DD"/>
    <w:rsid w:val="007B2D92"/>
    <w:rsid w:val="007D0842"/>
    <w:rsid w:val="007D2E41"/>
    <w:rsid w:val="007E3125"/>
    <w:rsid w:val="007E39EA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21792"/>
    <w:rsid w:val="00A37D34"/>
    <w:rsid w:val="00A41A17"/>
    <w:rsid w:val="00A55BB1"/>
    <w:rsid w:val="00A7486C"/>
    <w:rsid w:val="00A76B68"/>
    <w:rsid w:val="00A91D1D"/>
    <w:rsid w:val="00A94353"/>
    <w:rsid w:val="00A97FB5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B4893"/>
    <w:rsid w:val="00BC1D4B"/>
    <w:rsid w:val="00BC2381"/>
    <w:rsid w:val="00BC5E5C"/>
    <w:rsid w:val="00BD3F33"/>
    <w:rsid w:val="00BE33A4"/>
    <w:rsid w:val="00BE4DE8"/>
    <w:rsid w:val="00BE6D7D"/>
    <w:rsid w:val="00BF0EDA"/>
    <w:rsid w:val="00BF1398"/>
    <w:rsid w:val="00C1696C"/>
    <w:rsid w:val="00C37AA0"/>
    <w:rsid w:val="00C46034"/>
    <w:rsid w:val="00CA3565"/>
    <w:rsid w:val="00CA35B0"/>
    <w:rsid w:val="00CD065F"/>
    <w:rsid w:val="00CD1E3A"/>
    <w:rsid w:val="00CF2A0C"/>
    <w:rsid w:val="00CF42AD"/>
    <w:rsid w:val="00D24B2C"/>
    <w:rsid w:val="00D30FDF"/>
    <w:rsid w:val="00D348E8"/>
    <w:rsid w:val="00D76EBA"/>
    <w:rsid w:val="00D83AF1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EF19E9"/>
    <w:rsid w:val="00F107E5"/>
    <w:rsid w:val="00F14D89"/>
    <w:rsid w:val="00F17A68"/>
    <w:rsid w:val="00F41A5D"/>
    <w:rsid w:val="00F44451"/>
    <w:rsid w:val="00F55D53"/>
    <w:rsid w:val="00F66584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7292D-39A1-40DB-B4C9-D893144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2</cp:revision>
  <cp:lastPrinted>2023-05-30T08:14:00Z</cp:lastPrinted>
  <dcterms:created xsi:type="dcterms:W3CDTF">2023-11-06T08:20:00Z</dcterms:created>
  <dcterms:modified xsi:type="dcterms:W3CDTF">2024-01-05T08:47:00Z</dcterms:modified>
</cp:coreProperties>
</file>